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CDB" w:rsidRDefault="007C2CDB" w:rsidP="0093265E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atecheza 44</w:t>
      </w:r>
      <w:r w:rsidR="001B5970">
        <w:rPr>
          <w:rFonts w:ascii="Times New Roman" w:hAnsi="Times New Roman" w:cs="Times New Roman"/>
          <w:sz w:val="32"/>
          <w:szCs w:val="32"/>
        </w:rPr>
        <w:t xml:space="preserve">                            04. 05  </w:t>
      </w:r>
      <w:proofErr w:type="gramStart"/>
      <w:r w:rsidR="001B5970">
        <w:rPr>
          <w:rFonts w:ascii="Times New Roman" w:hAnsi="Times New Roman" w:cs="Times New Roman"/>
          <w:sz w:val="32"/>
          <w:szCs w:val="32"/>
        </w:rPr>
        <w:t>i</w:t>
      </w:r>
      <w:proofErr w:type="gramEnd"/>
      <w:r w:rsidR="001B5970">
        <w:rPr>
          <w:rFonts w:ascii="Times New Roman" w:hAnsi="Times New Roman" w:cs="Times New Roman"/>
          <w:sz w:val="32"/>
          <w:szCs w:val="32"/>
        </w:rPr>
        <w:t xml:space="preserve">   0</w:t>
      </w:r>
      <w:r w:rsidR="008350F3">
        <w:rPr>
          <w:rFonts w:ascii="Times New Roman" w:hAnsi="Times New Roman" w:cs="Times New Roman"/>
          <w:sz w:val="32"/>
          <w:szCs w:val="32"/>
        </w:rPr>
        <w:t>7</w:t>
      </w:r>
      <w:r w:rsidR="001B5970">
        <w:rPr>
          <w:rFonts w:ascii="Times New Roman" w:hAnsi="Times New Roman" w:cs="Times New Roman"/>
          <w:sz w:val="32"/>
          <w:szCs w:val="32"/>
        </w:rPr>
        <w:t>. 05</w:t>
      </w:r>
    </w:p>
    <w:p w:rsidR="007C2CDB" w:rsidRDefault="007C2CDB" w:rsidP="0093265E">
      <w:pPr>
        <w:pStyle w:val="Akapitzlist"/>
        <w:rPr>
          <w:rFonts w:ascii="Times New Roman" w:hAnsi="Times New Roman" w:cs="Times New Roman"/>
          <w:b/>
          <w:color w:val="FFC000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am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r w:rsidRPr="001721A0">
        <w:rPr>
          <w:rFonts w:ascii="Times New Roman" w:hAnsi="Times New Roman" w:cs="Times New Roman"/>
          <w:b/>
          <w:color w:val="FFC000"/>
          <w:sz w:val="32"/>
          <w:szCs w:val="32"/>
          <w:u w:val="single"/>
        </w:rPr>
        <w:t>Być świadkiem Pana Jezusa.</w:t>
      </w:r>
    </w:p>
    <w:p w:rsidR="00E732B6" w:rsidRDefault="00E732B6" w:rsidP="00E732B6">
      <w:pPr>
        <w:pStyle w:val="Akapitzlist"/>
        <w:ind w:firstLine="69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ochane dzieci, w ciągu swojego życia otrzymaliście wiele darów od rodziców, dziadków i wielu innych osób. </w:t>
      </w:r>
    </w:p>
    <w:p w:rsidR="00E732B6" w:rsidRDefault="00E732B6" w:rsidP="00E732B6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Dzisiaj dowiecie się, jakie dary Bóg przekazuje ludziom przez Ducha Świętego. </w:t>
      </w:r>
    </w:p>
    <w:p w:rsidR="00E732B6" w:rsidRDefault="00E732B6" w:rsidP="00E732B6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Dzisiejszą katechezę rozpoczniemy modlitwą; „Główne prawdy wiary”. </w:t>
      </w:r>
    </w:p>
    <w:p w:rsidR="00DB3013" w:rsidRDefault="00DB3013" w:rsidP="00E732B6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Z filmiku dowiecie </w:t>
      </w:r>
      <w:r w:rsidR="002F28E8">
        <w:rPr>
          <w:rFonts w:ascii="Times New Roman" w:hAnsi="Times New Roman" w:cs="Times New Roman"/>
          <w:sz w:val="32"/>
          <w:szCs w:val="32"/>
        </w:rPr>
        <w:t>się, kim</w:t>
      </w:r>
      <w:r>
        <w:rPr>
          <w:rFonts w:ascii="Times New Roman" w:hAnsi="Times New Roman" w:cs="Times New Roman"/>
          <w:sz w:val="32"/>
          <w:szCs w:val="32"/>
        </w:rPr>
        <w:t xml:space="preserve"> jest Duch Święty, jak można go przedstawić, jakie dary otrzymujemy od Ducha Świętego i co one oznaczają. </w:t>
      </w:r>
    </w:p>
    <w:p w:rsidR="009E7E8A" w:rsidRPr="009E7E8A" w:rsidRDefault="009E7E8A" w:rsidP="00E732B6">
      <w:pPr>
        <w:pStyle w:val="Akapitzlist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9E7E8A">
        <w:rPr>
          <w:rFonts w:ascii="Times New Roman" w:hAnsi="Times New Roman" w:cs="Times New Roman"/>
          <w:b/>
          <w:color w:val="0070C0"/>
          <w:sz w:val="32"/>
          <w:szCs w:val="32"/>
        </w:rPr>
        <w:t>https</w:t>
      </w:r>
      <w:proofErr w:type="gramStart"/>
      <w:r w:rsidRPr="009E7E8A">
        <w:rPr>
          <w:rFonts w:ascii="Times New Roman" w:hAnsi="Times New Roman" w:cs="Times New Roman"/>
          <w:b/>
          <w:color w:val="0070C0"/>
          <w:sz w:val="32"/>
          <w:szCs w:val="32"/>
        </w:rPr>
        <w:t>://view</w:t>
      </w:r>
      <w:proofErr w:type="gramEnd"/>
      <w:r w:rsidRPr="009E7E8A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  <w:proofErr w:type="gramStart"/>
      <w:r w:rsidRPr="009E7E8A">
        <w:rPr>
          <w:rFonts w:ascii="Times New Roman" w:hAnsi="Times New Roman" w:cs="Times New Roman"/>
          <w:b/>
          <w:color w:val="0070C0"/>
          <w:sz w:val="32"/>
          <w:szCs w:val="32"/>
        </w:rPr>
        <w:t>genial</w:t>
      </w:r>
      <w:proofErr w:type="gramEnd"/>
      <w:r w:rsidRPr="009E7E8A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  <w:proofErr w:type="gramStart"/>
      <w:r w:rsidRPr="009E7E8A">
        <w:rPr>
          <w:rFonts w:ascii="Times New Roman" w:hAnsi="Times New Roman" w:cs="Times New Roman"/>
          <w:b/>
          <w:color w:val="0070C0"/>
          <w:sz w:val="32"/>
          <w:szCs w:val="32"/>
        </w:rPr>
        <w:t>ly</w:t>
      </w:r>
      <w:proofErr w:type="gramEnd"/>
      <w:r w:rsidRPr="009E7E8A">
        <w:rPr>
          <w:rFonts w:ascii="Times New Roman" w:hAnsi="Times New Roman" w:cs="Times New Roman"/>
          <w:b/>
          <w:color w:val="0070C0"/>
          <w:sz w:val="32"/>
          <w:szCs w:val="32"/>
        </w:rPr>
        <w:t>/5ea305398cfd990d7d72bf46/social-action-kl2-</w:t>
      </w:r>
    </w:p>
    <w:p w:rsidR="002F28E8" w:rsidRDefault="002F28E8" w:rsidP="00E732B6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W pudełku znajdują się dary, trzeba go otworzyć i </w:t>
      </w:r>
      <w:r w:rsidR="009E7E8A">
        <w:rPr>
          <w:rFonts w:ascii="Times New Roman" w:hAnsi="Times New Roman" w:cs="Times New Roman"/>
          <w:sz w:val="32"/>
          <w:szCs w:val="32"/>
        </w:rPr>
        <w:t xml:space="preserve">kolejno </w:t>
      </w:r>
      <w:r>
        <w:rPr>
          <w:rFonts w:ascii="Times New Roman" w:hAnsi="Times New Roman" w:cs="Times New Roman"/>
          <w:sz w:val="32"/>
          <w:szCs w:val="32"/>
        </w:rPr>
        <w:t>zobaczyć, jaki to dar</w:t>
      </w:r>
      <w:r w:rsidR="009E7E8A">
        <w:rPr>
          <w:rFonts w:ascii="Times New Roman" w:hAnsi="Times New Roman" w:cs="Times New Roman"/>
          <w:sz w:val="32"/>
          <w:szCs w:val="32"/>
        </w:rPr>
        <w:t xml:space="preserve"> i w czym nam pomaga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F28E8" w:rsidRDefault="002F28E8" w:rsidP="00E732B6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Nazwy 7 darów i w czym nam pomagają zapisujemy w zeszycie. </w:t>
      </w:r>
    </w:p>
    <w:p w:rsidR="002F28E8" w:rsidRDefault="002F28E8" w:rsidP="002F28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ądrość – pomaga nam poznać i wielbić Boga. </w:t>
      </w:r>
    </w:p>
    <w:p w:rsidR="002F28E8" w:rsidRDefault="002F28E8" w:rsidP="002F28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F28E8" w:rsidRDefault="002F28E8" w:rsidP="002F28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F28E8" w:rsidRDefault="002F28E8" w:rsidP="002F28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F28E8" w:rsidRDefault="002F28E8" w:rsidP="002F28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F28E8" w:rsidRDefault="002F28E8" w:rsidP="002F28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F28E8" w:rsidRDefault="002F28E8" w:rsidP="002F28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F28E8" w:rsidRDefault="002F28E8" w:rsidP="00E732B6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Na koniec piosenka i super zadanie dla relaksu.</w:t>
      </w:r>
    </w:p>
    <w:p w:rsidR="002F28E8" w:rsidRPr="002F28E8" w:rsidRDefault="002F28E8" w:rsidP="002F28E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BB3E53">
        <w:rPr>
          <w:rFonts w:ascii="Times New Roman" w:eastAsia="Times New Roman" w:hAnsi="Times New Roman" w:cs="Times New Roman"/>
          <w:b/>
          <w:bCs/>
          <w:color w:val="F36274"/>
          <w:sz w:val="24"/>
          <w:szCs w:val="24"/>
          <w:lang w:eastAsia="pl-PL"/>
        </w:rPr>
        <w:t>Trzeba klikać w krety z darami Ducha Świętego</w:t>
      </w:r>
      <w:r w:rsidR="009E7E8A">
        <w:rPr>
          <w:rFonts w:ascii="Times New Roman" w:eastAsia="Times New Roman" w:hAnsi="Times New Roman" w:cs="Times New Roman"/>
          <w:b/>
          <w:bCs/>
          <w:color w:val="F36274"/>
          <w:sz w:val="24"/>
          <w:szCs w:val="24"/>
          <w:lang w:eastAsia="pl-PL"/>
        </w:rPr>
        <w:t>, wtedy zyskujesz punkty</w:t>
      </w:r>
      <w:r w:rsidR="00BB3E53">
        <w:rPr>
          <w:rFonts w:ascii="Times New Roman" w:eastAsia="Times New Roman" w:hAnsi="Times New Roman" w:cs="Times New Roman"/>
          <w:b/>
          <w:bCs/>
          <w:color w:val="F36274"/>
          <w:sz w:val="24"/>
          <w:szCs w:val="24"/>
          <w:lang w:eastAsia="pl-PL"/>
        </w:rPr>
        <w:t xml:space="preserve">. </w:t>
      </w:r>
      <w:r w:rsidR="009E7E8A">
        <w:rPr>
          <w:rFonts w:ascii="Times New Roman" w:eastAsia="Times New Roman" w:hAnsi="Times New Roman" w:cs="Times New Roman"/>
          <w:b/>
          <w:bCs/>
          <w:color w:val="F36274"/>
          <w:sz w:val="24"/>
          <w:szCs w:val="24"/>
          <w:lang w:eastAsia="pl-PL"/>
        </w:rPr>
        <w:t xml:space="preserve">Trzeba uważać, żeby nie kliknąć w kreta z innym tekstem. </w:t>
      </w:r>
    </w:p>
    <w:p w:rsidR="002F28E8" w:rsidRDefault="009E7E8A" w:rsidP="00E732B6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 zeszycie ćwiczeń proszę uzupełnić str. 83. </w:t>
      </w:r>
    </w:p>
    <w:p w:rsidR="008A6E6A" w:rsidRDefault="008A6E6A" w:rsidP="00E732B6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2F28E8" w:rsidRDefault="008A6E6A" w:rsidP="00E732B6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acę wykonaną w zeszycie </w:t>
      </w:r>
      <w:r w:rsidRPr="008A6E6A">
        <w:rPr>
          <w:rFonts w:ascii="Times New Roman" w:hAnsi="Times New Roman" w:cs="Times New Roman"/>
          <w:i/>
          <w:sz w:val="32"/>
          <w:szCs w:val="32"/>
        </w:rPr>
        <w:t>(7 darów Ducha Świętego)</w:t>
      </w:r>
      <w:r>
        <w:rPr>
          <w:rFonts w:ascii="Times New Roman" w:hAnsi="Times New Roman" w:cs="Times New Roman"/>
          <w:sz w:val="32"/>
          <w:szCs w:val="32"/>
        </w:rPr>
        <w:t xml:space="preserve"> proszę przesłać do sprawdzenia. </w:t>
      </w:r>
    </w:p>
    <w:p w:rsidR="002F28E8" w:rsidRDefault="002F28E8" w:rsidP="00E732B6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1B5970" w:rsidRPr="009E7E8A" w:rsidRDefault="001B5970" w:rsidP="009E7E8A">
      <w:pPr>
        <w:rPr>
          <w:rFonts w:ascii="Times New Roman" w:hAnsi="Times New Roman" w:cs="Times New Roman"/>
          <w:sz w:val="32"/>
          <w:szCs w:val="32"/>
        </w:rPr>
      </w:pPr>
    </w:p>
    <w:p w:rsidR="001B5970" w:rsidRDefault="001B5970" w:rsidP="0093265E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atecheza </w:t>
      </w:r>
    </w:p>
    <w:p w:rsidR="001B5970" w:rsidRDefault="001B5970" w:rsidP="0093265E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mat; </w:t>
      </w:r>
      <w:r w:rsidR="00E55DDE">
        <w:rPr>
          <w:rFonts w:ascii="Times New Roman" w:hAnsi="Times New Roman" w:cs="Times New Roman"/>
          <w:color w:val="FFC000"/>
          <w:sz w:val="32"/>
          <w:szCs w:val="32"/>
        </w:rPr>
        <w:t xml:space="preserve">Z Maryją uwielbiamy Pana Jezusa – </w:t>
      </w:r>
      <w:proofErr w:type="gramStart"/>
      <w:r w:rsidR="00E55DDE">
        <w:rPr>
          <w:rFonts w:ascii="Times New Roman" w:hAnsi="Times New Roman" w:cs="Times New Roman"/>
          <w:color w:val="FFC000"/>
          <w:sz w:val="32"/>
          <w:szCs w:val="32"/>
        </w:rPr>
        <w:t xml:space="preserve">nabożeństwo </w:t>
      </w:r>
      <w:r w:rsidR="00E55DDE">
        <w:rPr>
          <w:rFonts w:ascii="Times New Roman" w:hAnsi="Times New Roman" w:cs="Times New Roman"/>
          <w:color w:val="FFC000"/>
          <w:sz w:val="32"/>
          <w:szCs w:val="32"/>
        </w:rPr>
        <w:br/>
        <w:t xml:space="preserve">             majowe</w:t>
      </w:r>
      <w:proofErr w:type="gramEnd"/>
      <w:r w:rsidR="00E55DDE">
        <w:rPr>
          <w:rFonts w:ascii="Times New Roman" w:hAnsi="Times New Roman" w:cs="Times New Roman"/>
          <w:color w:val="FFC000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B5970" w:rsidRDefault="001B5970" w:rsidP="0093265E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1B5970" w:rsidRDefault="001B5970" w:rsidP="001B597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atechezę rozpoczniemy od modlitwy „Zdrowaś Maryjo”.</w:t>
      </w:r>
    </w:p>
    <w:p w:rsidR="00205A71" w:rsidRDefault="00205A71" w:rsidP="00205A71">
      <w:pPr>
        <w:pStyle w:val="Akapitzlist"/>
        <w:ind w:left="1440"/>
        <w:rPr>
          <w:rFonts w:ascii="Times New Roman" w:hAnsi="Times New Roman" w:cs="Times New Roman"/>
          <w:sz w:val="32"/>
          <w:szCs w:val="32"/>
        </w:rPr>
      </w:pPr>
    </w:p>
    <w:p w:rsidR="00205A71" w:rsidRPr="008E7BA4" w:rsidRDefault="00205A71" w:rsidP="00205A71">
      <w:pPr>
        <w:pStyle w:val="Akapitzlist"/>
        <w:rPr>
          <w:b/>
          <w:color w:val="7030A0"/>
          <w:sz w:val="32"/>
          <w:szCs w:val="32"/>
        </w:rPr>
      </w:pPr>
      <w:r w:rsidRPr="00312A2B">
        <w:rPr>
          <w:b/>
          <w:color w:val="7030A0"/>
          <w:sz w:val="32"/>
          <w:szCs w:val="32"/>
        </w:rPr>
        <w:t>https</w:t>
      </w:r>
      <w:proofErr w:type="gramStart"/>
      <w:r w:rsidRPr="00312A2B">
        <w:rPr>
          <w:b/>
          <w:color w:val="7030A0"/>
          <w:sz w:val="32"/>
          <w:szCs w:val="32"/>
        </w:rPr>
        <w:t>://www</w:t>
      </w:r>
      <w:proofErr w:type="gramEnd"/>
      <w:r w:rsidRPr="00312A2B">
        <w:rPr>
          <w:b/>
          <w:color w:val="7030A0"/>
          <w:sz w:val="32"/>
          <w:szCs w:val="32"/>
        </w:rPr>
        <w:t>.</w:t>
      </w:r>
      <w:proofErr w:type="gramStart"/>
      <w:r w:rsidRPr="00312A2B">
        <w:rPr>
          <w:b/>
          <w:color w:val="7030A0"/>
          <w:sz w:val="32"/>
          <w:szCs w:val="32"/>
        </w:rPr>
        <w:t>youtube</w:t>
      </w:r>
      <w:proofErr w:type="gramEnd"/>
      <w:r w:rsidRPr="00312A2B">
        <w:rPr>
          <w:b/>
          <w:color w:val="7030A0"/>
          <w:sz w:val="32"/>
          <w:szCs w:val="32"/>
        </w:rPr>
        <w:t>.</w:t>
      </w:r>
      <w:proofErr w:type="gramStart"/>
      <w:r w:rsidRPr="00312A2B">
        <w:rPr>
          <w:b/>
          <w:color w:val="7030A0"/>
          <w:sz w:val="32"/>
          <w:szCs w:val="32"/>
        </w:rPr>
        <w:t>com</w:t>
      </w:r>
      <w:proofErr w:type="gramEnd"/>
      <w:r w:rsidRPr="00312A2B">
        <w:rPr>
          <w:b/>
          <w:color w:val="7030A0"/>
          <w:sz w:val="32"/>
          <w:szCs w:val="32"/>
        </w:rPr>
        <w:t>/watch?</w:t>
      </w:r>
      <w:proofErr w:type="gramStart"/>
      <w:r w:rsidRPr="00312A2B">
        <w:rPr>
          <w:b/>
          <w:color w:val="7030A0"/>
          <w:sz w:val="32"/>
          <w:szCs w:val="32"/>
        </w:rPr>
        <w:t>v</w:t>
      </w:r>
      <w:proofErr w:type="gramEnd"/>
      <w:r w:rsidRPr="00312A2B">
        <w:rPr>
          <w:b/>
          <w:color w:val="7030A0"/>
          <w:sz w:val="32"/>
          <w:szCs w:val="32"/>
        </w:rPr>
        <w:t>=Y9Y8W7FsTfw</w:t>
      </w:r>
    </w:p>
    <w:p w:rsidR="00205A71" w:rsidRPr="008E7BA4" w:rsidRDefault="00205A71" w:rsidP="008A6E6A">
      <w:pPr>
        <w:pStyle w:val="Akapitzlist"/>
        <w:numPr>
          <w:ilvl w:val="0"/>
          <w:numId w:val="3"/>
        </w:numPr>
        <w:rPr>
          <w:sz w:val="32"/>
          <w:szCs w:val="32"/>
        </w:rPr>
      </w:pPr>
      <w:r w:rsidRPr="00AD0E7B">
        <w:rPr>
          <w:sz w:val="32"/>
          <w:szCs w:val="32"/>
        </w:rPr>
        <w:t>Spraw</w:t>
      </w:r>
      <w:r>
        <w:rPr>
          <w:sz w:val="32"/>
          <w:szCs w:val="32"/>
        </w:rPr>
        <w:t xml:space="preserve">dź, czy potrafisz odpowiedzieć </w:t>
      </w:r>
      <w:r w:rsidRPr="00AD0E7B">
        <w:rPr>
          <w:sz w:val="32"/>
          <w:szCs w:val="32"/>
        </w:rPr>
        <w:t>na następujące pytania do filmiku?</w:t>
      </w:r>
    </w:p>
    <w:p w:rsidR="00205A71" w:rsidRPr="00E224AE" w:rsidRDefault="00205A71" w:rsidP="00205A71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Jaką prośbę zanosili do Boga rodzice Maryi</w:t>
      </w:r>
      <w:r w:rsidRPr="00AD0E7B">
        <w:rPr>
          <w:sz w:val="32"/>
          <w:szCs w:val="32"/>
        </w:rPr>
        <w:t>?</w:t>
      </w:r>
    </w:p>
    <w:p w:rsidR="00205A71" w:rsidRPr="00E224AE" w:rsidRDefault="00205A71" w:rsidP="00205A71">
      <w:pPr>
        <w:pStyle w:val="Akapitzlist"/>
        <w:numPr>
          <w:ilvl w:val="0"/>
          <w:numId w:val="6"/>
        </w:numPr>
        <w:rPr>
          <w:sz w:val="32"/>
          <w:szCs w:val="32"/>
        </w:rPr>
      </w:pPr>
      <w:r w:rsidRPr="00AD0E7B">
        <w:rPr>
          <w:sz w:val="32"/>
          <w:szCs w:val="32"/>
        </w:rPr>
        <w:t>Jak nazywali się rodzice Maryi?</w:t>
      </w:r>
    </w:p>
    <w:p w:rsidR="00205A71" w:rsidRPr="00E224AE" w:rsidRDefault="00205A71" w:rsidP="00205A71">
      <w:pPr>
        <w:pStyle w:val="Akapitzlist"/>
        <w:numPr>
          <w:ilvl w:val="0"/>
          <w:numId w:val="6"/>
        </w:numPr>
        <w:rPr>
          <w:sz w:val="32"/>
          <w:szCs w:val="32"/>
        </w:rPr>
      </w:pPr>
      <w:r w:rsidRPr="00AD0E7B">
        <w:rPr>
          <w:sz w:val="32"/>
          <w:szCs w:val="32"/>
        </w:rPr>
        <w:t>Co oznacza imię Maryja?</w:t>
      </w:r>
    </w:p>
    <w:p w:rsidR="00205A71" w:rsidRPr="00205A71" w:rsidRDefault="00205A71" w:rsidP="00205A71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Jak zachowywał się Maryja w stosunku do swoich rodziców?</w:t>
      </w:r>
    </w:p>
    <w:p w:rsidR="001E791B" w:rsidRDefault="001E791B" w:rsidP="001E791B">
      <w:pPr>
        <w:pStyle w:val="Akapitzlist"/>
        <w:ind w:left="1080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Zachęcam do udziału w nabożeństwie majowym.</w:t>
      </w:r>
    </w:p>
    <w:p w:rsidR="001B5970" w:rsidRDefault="001B5970" w:rsidP="0093265E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205A71" w:rsidRDefault="00D03958" w:rsidP="00205A71">
      <w:pPr>
        <w:pStyle w:val="Akapitzlist"/>
        <w:rPr>
          <w:sz w:val="32"/>
          <w:szCs w:val="32"/>
        </w:rPr>
      </w:pPr>
      <w:hyperlink r:id="rId6" w:history="1">
        <w:r w:rsidR="00205A71" w:rsidRPr="00277EBC">
          <w:rPr>
            <w:rStyle w:val="Hipercze"/>
            <w:sz w:val="32"/>
            <w:szCs w:val="32"/>
          </w:rPr>
          <w:t>https://www.youtube.com/watch?v=SSAaGrG1V-k</w:t>
        </w:r>
      </w:hyperlink>
    </w:p>
    <w:p w:rsidR="001B5970" w:rsidRDefault="001B5970" w:rsidP="0093265E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7C2CDB" w:rsidRDefault="008A6E6A" w:rsidP="0093265E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ytania można wydrukować i wkleić do zeszytu. Napisać odpowiedzi i przesłać do sprawdzenia. </w:t>
      </w:r>
    </w:p>
    <w:p w:rsidR="007C2CDB" w:rsidRDefault="007C2CDB" w:rsidP="0093265E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7C2CDB" w:rsidRPr="00F1133E" w:rsidRDefault="007C2CDB" w:rsidP="0093265E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sectPr w:rsidR="007C2CDB" w:rsidRPr="00F1133E" w:rsidSect="00130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92847"/>
    <w:multiLevelType w:val="hybridMultilevel"/>
    <w:tmpl w:val="1160ECF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DF738E"/>
    <w:multiLevelType w:val="hybridMultilevel"/>
    <w:tmpl w:val="6E529978"/>
    <w:lvl w:ilvl="0" w:tplc="5F5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C00EB0"/>
    <w:multiLevelType w:val="hybridMultilevel"/>
    <w:tmpl w:val="5958085C"/>
    <w:lvl w:ilvl="0" w:tplc="FD7ABF6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32D007CA"/>
    <w:multiLevelType w:val="hybridMultilevel"/>
    <w:tmpl w:val="E30CDA02"/>
    <w:lvl w:ilvl="0" w:tplc="0415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>
    <w:nsid w:val="51782C9E"/>
    <w:multiLevelType w:val="hybridMultilevel"/>
    <w:tmpl w:val="E54AEC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02BB1"/>
    <w:multiLevelType w:val="hybridMultilevel"/>
    <w:tmpl w:val="BC9E7BC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7067CF2"/>
    <w:multiLevelType w:val="hybridMultilevel"/>
    <w:tmpl w:val="025AAEEA"/>
    <w:lvl w:ilvl="0" w:tplc="F0E07C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savePreviewPicture/>
  <w:compat/>
  <w:rsids>
    <w:rsidRoot w:val="00A40FD8"/>
    <w:rsid w:val="00007003"/>
    <w:rsid w:val="00010285"/>
    <w:rsid w:val="000A424E"/>
    <w:rsid w:val="00117AE1"/>
    <w:rsid w:val="0013073A"/>
    <w:rsid w:val="001721A0"/>
    <w:rsid w:val="00186BA0"/>
    <w:rsid w:val="00190EEA"/>
    <w:rsid w:val="001B5970"/>
    <w:rsid w:val="001E791B"/>
    <w:rsid w:val="00205A71"/>
    <w:rsid w:val="002132B3"/>
    <w:rsid w:val="002425AB"/>
    <w:rsid w:val="002F28E8"/>
    <w:rsid w:val="00300A7E"/>
    <w:rsid w:val="00357F8A"/>
    <w:rsid w:val="003C51FB"/>
    <w:rsid w:val="004366F0"/>
    <w:rsid w:val="00485933"/>
    <w:rsid w:val="00490B1D"/>
    <w:rsid w:val="00717260"/>
    <w:rsid w:val="007C2CDB"/>
    <w:rsid w:val="008350F3"/>
    <w:rsid w:val="008A6E6A"/>
    <w:rsid w:val="008D2DA0"/>
    <w:rsid w:val="00911BD3"/>
    <w:rsid w:val="0093265E"/>
    <w:rsid w:val="00944225"/>
    <w:rsid w:val="009E7E8A"/>
    <w:rsid w:val="00A00610"/>
    <w:rsid w:val="00A16249"/>
    <w:rsid w:val="00A40FD8"/>
    <w:rsid w:val="00BB3E53"/>
    <w:rsid w:val="00BF37FA"/>
    <w:rsid w:val="00C65C93"/>
    <w:rsid w:val="00CC3A6B"/>
    <w:rsid w:val="00CC4B1E"/>
    <w:rsid w:val="00CF7C0D"/>
    <w:rsid w:val="00D03958"/>
    <w:rsid w:val="00D263C3"/>
    <w:rsid w:val="00DB3013"/>
    <w:rsid w:val="00DF1A4E"/>
    <w:rsid w:val="00E55DDE"/>
    <w:rsid w:val="00E60486"/>
    <w:rsid w:val="00E732B6"/>
    <w:rsid w:val="00EA2FF4"/>
    <w:rsid w:val="00EB44A6"/>
    <w:rsid w:val="00EE4889"/>
    <w:rsid w:val="00F1133E"/>
    <w:rsid w:val="00F27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73A"/>
  </w:style>
  <w:style w:type="paragraph" w:styleId="Nagwek3">
    <w:name w:val="heading 3"/>
    <w:basedOn w:val="Normalny"/>
    <w:link w:val="Nagwek3Znak"/>
    <w:uiPriority w:val="9"/>
    <w:qFormat/>
    <w:rsid w:val="00A40F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0FD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40FD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A40FD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C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SAaGrG1V-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001D-6DA9-42A9-9456-9246C5BC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ronik</dc:creator>
  <cp:keywords/>
  <dc:description/>
  <cp:lastModifiedBy>Komputronik</cp:lastModifiedBy>
  <cp:revision>25</cp:revision>
  <dcterms:created xsi:type="dcterms:W3CDTF">2020-04-13T19:52:00Z</dcterms:created>
  <dcterms:modified xsi:type="dcterms:W3CDTF">2020-05-01T20:24:00Z</dcterms:modified>
</cp:coreProperties>
</file>